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237A8B" w:rsidRPr="004E39C0" w:rsidRDefault="00237A8B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18"/>
          <w:szCs w:val="18"/>
        </w:rPr>
      </w:pPr>
    </w:p>
    <w:p w:rsidR="00373344" w:rsidRPr="004E39C0" w:rsidRDefault="00237A8B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20"/>
          <w:szCs w:val="20"/>
        </w:rPr>
      </w:pPr>
      <w:r w:rsidRPr="004E39C0">
        <w:rPr>
          <w:rFonts w:ascii="Arial" w:hAnsi="Arial" w:cs="Arial"/>
          <w:b/>
          <w:bCs/>
          <w:i/>
          <w:sz w:val="20"/>
          <w:szCs w:val="20"/>
        </w:rPr>
        <w:t>Katedra občianskeho práva</w:t>
      </w:r>
    </w:p>
    <w:p w:rsidR="00237A8B" w:rsidRPr="004E39C0" w:rsidRDefault="004E39C0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i/>
          <w:sz w:val="20"/>
          <w:szCs w:val="20"/>
        </w:rPr>
      </w:pPr>
      <w:r w:rsidRPr="004E39C0">
        <w:rPr>
          <w:rFonts w:ascii="Arial" w:hAnsi="Arial" w:cs="Arial"/>
          <w:b/>
          <w:bCs/>
          <w:i/>
          <w:sz w:val="20"/>
          <w:szCs w:val="20"/>
        </w:rPr>
        <w:t>p</w:t>
      </w:r>
      <w:r w:rsidR="00237A8B" w:rsidRPr="004E39C0">
        <w:rPr>
          <w:rFonts w:ascii="Arial" w:hAnsi="Arial" w:cs="Arial"/>
          <w:b/>
          <w:bCs/>
          <w:i/>
          <w:sz w:val="20"/>
          <w:szCs w:val="20"/>
        </w:rPr>
        <w:t>rof. JUDr. Peter Vojčík, CSc.</w:t>
      </w:r>
    </w:p>
    <w:p w:rsidR="00373344" w:rsidRPr="00D32C63" w:rsidRDefault="00373344" w:rsidP="00373344">
      <w:pPr>
        <w:tabs>
          <w:tab w:val="left" w:pos="5812"/>
        </w:tabs>
        <w:rPr>
          <w:rFonts w:ascii="Arial" w:hAnsi="Arial" w:cs="Arial"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pStyle w:val="Nzov"/>
        <w:rPr>
          <w:sz w:val="36"/>
          <w:szCs w:val="36"/>
        </w:rPr>
      </w:pPr>
    </w:p>
    <w:p w:rsidR="00373344" w:rsidRPr="0063518A" w:rsidRDefault="00373344" w:rsidP="00373344">
      <w:pPr>
        <w:pStyle w:val="Nzov"/>
        <w:rPr>
          <w:sz w:val="36"/>
          <w:szCs w:val="36"/>
        </w:rPr>
      </w:pPr>
      <w:r w:rsidRPr="0063518A">
        <w:rPr>
          <w:sz w:val="36"/>
          <w:szCs w:val="36"/>
        </w:rPr>
        <w:t xml:space="preserve">Konzultačné </w:t>
      </w:r>
      <w:r w:rsidR="00827F90">
        <w:rPr>
          <w:sz w:val="36"/>
          <w:szCs w:val="36"/>
        </w:rPr>
        <w:t xml:space="preserve">hodiny – zimný </w:t>
      </w:r>
      <w:r w:rsidR="00410A2E">
        <w:rPr>
          <w:sz w:val="36"/>
          <w:szCs w:val="36"/>
        </w:rPr>
        <w:t xml:space="preserve"> </w:t>
      </w:r>
      <w:r w:rsidR="00C6724E">
        <w:rPr>
          <w:sz w:val="36"/>
          <w:szCs w:val="36"/>
        </w:rPr>
        <w:t xml:space="preserve"> semester 2018/19</w:t>
      </w:r>
    </w:p>
    <w:p w:rsidR="00373344" w:rsidRPr="00237A8B" w:rsidRDefault="00237A8B" w:rsidP="00373344">
      <w:pPr>
        <w:jc w:val="center"/>
        <w:rPr>
          <w:b/>
          <w:bCs/>
          <w:i/>
          <w:iCs/>
          <w:sz w:val="36"/>
        </w:rPr>
      </w:pPr>
      <w:r w:rsidRPr="00237A8B">
        <w:rPr>
          <w:b/>
          <w:bCs/>
          <w:i/>
          <w:iCs/>
          <w:sz w:val="36"/>
        </w:rPr>
        <w:t>Katedra občianskeho práva</w:t>
      </w:r>
    </w:p>
    <w:p w:rsidR="00E93284" w:rsidRDefault="00E93284" w:rsidP="00D32C63">
      <w:pPr>
        <w:tabs>
          <w:tab w:val="left" w:pos="5812"/>
        </w:tabs>
        <w:ind w:left="5812" w:hanging="5812"/>
        <w:rPr>
          <w:rFonts w:ascii="Arial" w:hAnsi="Arial" w:cs="Arial"/>
          <w:b/>
          <w:sz w:val="18"/>
          <w:szCs w:val="18"/>
        </w:rPr>
      </w:pPr>
    </w:p>
    <w:p w:rsidR="00D32C63" w:rsidRDefault="00D32C63" w:rsidP="00D32C63">
      <w:pPr>
        <w:jc w:val="center"/>
        <w:rPr>
          <w:b/>
          <w:bCs/>
          <w:i/>
          <w:iCs/>
          <w:sz w:val="36"/>
        </w:rPr>
      </w:pPr>
    </w:p>
    <w:tbl>
      <w:tblPr>
        <w:tblW w:w="53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2013"/>
        <w:gridCol w:w="2595"/>
      </w:tblGrid>
      <w:tr w:rsidR="00373344" w:rsidRPr="00C22C9C" w:rsidTr="00827F90">
        <w:trPr>
          <w:trHeight w:val="483"/>
          <w:jc w:val="center"/>
        </w:trPr>
        <w:tc>
          <w:tcPr>
            <w:tcW w:w="2606" w:type="pct"/>
            <w:tcBorders>
              <w:bottom w:val="single" w:sz="12" w:space="0" w:color="auto"/>
            </w:tcBorders>
          </w:tcPr>
          <w:p w:rsidR="00373344" w:rsidRPr="002D2867" w:rsidRDefault="00237A8B" w:rsidP="005B0385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prof.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JUDr.Peter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8"/>
                <w:szCs w:val="28"/>
              </w:rPr>
              <w:t>Vojčík</w:t>
            </w:r>
            <w:proofErr w:type="spellEnd"/>
            <w:r>
              <w:rPr>
                <w:rFonts w:ascii="Book Antiqua" w:hAnsi="Book Antiqua"/>
                <w:sz w:val="28"/>
                <w:szCs w:val="28"/>
              </w:rPr>
              <w:t>, CSc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373344" w:rsidRDefault="00F92E9E" w:rsidP="005B0385">
            <w:pPr>
              <w:pStyle w:val="Nzov"/>
            </w:pPr>
            <w:r>
              <w:t>Utorok</w:t>
            </w:r>
          </w:p>
          <w:p w:rsidR="00F92E9E" w:rsidRPr="00A527FC" w:rsidRDefault="004E39C0" w:rsidP="005B0385">
            <w:pPr>
              <w:pStyle w:val="Nzov"/>
            </w:pPr>
            <w:r>
              <w:t>8:00 – 10:0</w:t>
            </w:r>
            <w:r w:rsidR="00F92E9E">
              <w:t>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373344" w:rsidRPr="00A527FC" w:rsidRDefault="00373344" w:rsidP="00C24107">
            <w:pPr>
              <w:pStyle w:val="Nzov"/>
            </w:pPr>
          </w:p>
        </w:tc>
      </w:tr>
      <w:tr w:rsidR="00373344" w:rsidRPr="00C22C9C" w:rsidTr="00827F90">
        <w:trPr>
          <w:trHeight w:val="569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A527FC" w:rsidRDefault="00373344" w:rsidP="00A527FC">
            <w:pPr>
              <w:pStyle w:val="Nzov"/>
            </w:pPr>
          </w:p>
        </w:tc>
      </w:tr>
      <w:tr w:rsidR="00373344" w:rsidRPr="00C22C9C" w:rsidTr="00827F90">
        <w:trPr>
          <w:trHeight w:val="677"/>
          <w:jc w:val="center"/>
        </w:trPr>
        <w:tc>
          <w:tcPr>
            <w:tcW w:w="2606" w:type="pct"/>
            <w:tcBorders>
              <w:bottom w:val="single" w:sz="12" w:space="0" w:color="auto"/>
            </w:tcBorders>
          </w:tcPr>
          <w:p w:rsidR="00373344" w:rsidRPr="00CE6EA1" w:rsidRDefault="00237A8B" w:rsidP="00322DD2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doc. JUDr. Katarína Kirstová, CSc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3023BB" w:rsidRDefault="00DC1C30" w:rsidP="00A527FC">
            <w:pPr>
              <w:pStyle w:val="Nzov"/>
            </w:pPr>
            <w:r>
              <w:t>Utorok</w:t>
            </w:r>
          </w:p>
          <w:p w:rsidR="00DC1C30" w:rsidRPr="00A527FC" w:rsidRDefault="00DC1C30" w:rsidP="00A527FC">
            <w:pPr>
              <w:pStyle w:val="Nzov"/>
            </w:pPr>
            <w:r>
              <w:t>9:00 – 11:3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3023BB" w:rsidRDefault="00DC1C30" w:rsidP="00A527FC">
            <w:pPr>
              <w:pStyle w:val="Nzov"/>
            </w:pPr>
            <w:r>
              <w:t>Streda</w:t>
            </w:r>
          </w:p>
          <w:p w:rsidR="00DC1C30" w:rsidRPr="00A527FC" w:rsidRDefault="00DC1C30" w:rsidP="00A527FC">
            <w:pPr>
              <w:pStyle w:val="Nzov"/>
            </w:pPr>
            <w:r>
              <w:t>8:00 – 9:30</w:t>
            </w:r>
          </w:p>
        </w:tc>
      </w:tr>
      <w:tr w:rsidR="00373344" w:rsidRPr="00C22C9C" w:rsidTr="00827F90">
        <w:trPr>
          <w:jc w:val="center"/>
        </w:trPr>
        <w:tc>
          <w:tcPr>
            <w:tcW w:w="2606" w:type="pct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  <w:vAlign w:val="center"/>
          </w:tcPr>
          <w:p w:rsidR="00373344" w:rsidRPr="00A527FC" w:rsidRDefault="00373344" w:rsidP="00A527FC">
            <w:pPr>
              <w:pStyle w:val="Nzov"/>
            </w:pPr>
          </w:p>
        </w:tc>
        <w:tc>
          <w:tcPr>
            <w:tcW w:w="1348" w:type="pct"/>
            <w:tcBorders>
              <w:left w:val="nil"/>
              <w:right w:val="nil"/>
            </w:tcBorders>
            <w:vAlign w:val="center"/>
          </w:tcPr>
          <w:p w:rsidR="00373344" w:rsidRPr="00A527FC" w:rsidRDefault="00373344" w:rsidP="00A527FC">
            <w:pPr>
              <w:pStyle w:val="Nzov"/>
            </w:pPr>
          </w:p>
        </w:tc>
      </w:tr>
      <w:tr w:rsidR="00373344" w:rsidRPr="00C22C9C" w:rsidTr="00827F90">
        <w:trPr>
          <w:trHeight w:val="917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373344" w:rsidRPr="00827F90" w:rsidRDefault="00827F90" w:rsidP="00827F90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27F90">
              <w:rPr>
                <w:b/>
                <w:i/>
                <w:sz w:val="28"/>
                <w:szCs w:val="28"/>
              </w:rPr>
              <w:t>doc. JUDr. Peter Molnár, PhD</w:t>
            </w:r>
            <w:r w:rsidR="003023BB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3023BB" w:rsidRDefault="00DC1C30" w:rsidP="00A527FC">
            <w:pPr>
              <w:pStyle w:val="Nzov"/>
            </w:pPr>
            <w:r>
              <w:t>Pondelok</w:t>
            </w:r>
          </w:p>
          <w:p w:rsidR="00DC1C30" w:rsidRPr="00A527FC" w:rsidRDefault="00DC1C30" w:rsidP="00A527FC">
            <w:pPr>
              <w:pStyle w:val="Nzov"/>
            </w:pPr>
            <w:r>
              <w:t xml:space="preserve">13:00 -14:30 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3023BB" w:rsidRDefault="00DC1C30" w:rsidP="00A527FC">
            <w:pPr>
              <w:pStyle w:val="Nzov"/>
            </w:pPr>
            <w:r>
              <w:t>Utorok</w:t>
            </w:r>
          </w:p>
          <w:p w:rsidR="00DC1C30" w:rsidRPr="00A527FC" w:rsidRDefault="00DC1C30" w:rsidP="00A527FC">
            <w:pPr>
              <w:pStyle w:val="Nzov"/>
            </w:pPr>
            <w:r>
              <w:t>10:00 – 11:30</w:t>
            </w:r>
          </w:p>
        </w:tc>
      </w:tr>
      <w:tr w:rsidR="00373344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A527FC" w:rsidRDefault="00373344" w:rsidP="00A527FC">
            <w:pPr>
              <w:pStyle w:val="Nzov"/>
            </w:pPr>
          </w:p>
        </w:tc>
      </w:tr>
      <w:tr w:rsidR="00F92E9E" w:rsidRPr="00C22C9C" w:rsidTr="00827F90">
        <w:trPr>
          <w:trHeight w:val="993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373344" w:rsidRDefault="00827F90" w:rsidP="00F92E9E">
            <w:pPr>
              <w:pStyle w:val="Nadpis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UDr. Vladimír </w:t>
            </w:r>
            <w:proofErr w:type="spellStart"/>
            <w:r>
              <w:rPr>
                <w:i/>
                <w:sz w:val="28"/>
                <w:szCs w:val="28"/>
              </w:rPr>
              <w:t>Filičko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="00466862">
              <w:rPr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PhD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vAlign w:val="center"/>
          </w:tcPr>
          <w:p w:rsidR="003023BB" w:rsidRDefault="00DC1C30" w:rsidP="00F92E9E">
            <w:pPr>
              <w:pStyle w:val="Nzov"/>
            </w:pPr>
            <w:r>
              <w:t>Pondelok</w:t>
            </w:r>
          </w:p>
          <w:p w:rsidR="00DC1C30" w:rsidRPr="00A527FC" w:rsidRDefault="00DC1C30" w:rsidP="00F92E9E">
            <w:pPr>
              <w:pStyle w:val="Nzov"/>
            </w:pPr>
            <w:r>
              <w:t>10:00 – 11:3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  <w:vAlign w:val="center"/>
          </w:tcPr>
          <w:p w:rsidR="004E39C0" w:rsidRDefault="00DC1C30" w:rsidP="00F92E9E">
            <w:pPr>
              <w:pStyle w:val="Nzov"/>
            </w:pPr>
            <w:r>
              <w:t>Utorok</w:t>
            </w:r>
          </w:p>
          <w:p w:rsidR="00DC1C30" w:rsidRPr="00A527FC" w:rsidRDefault="00DC1C30" w:rsidP="00F92E9E">
            <w:pPr>
              <w:pStyle w:val="Nzov"/>
            </w:pPr>
            <w:r>
              <w:t>12:00 – 13:30</w:t>
            </w:r>
          </w:p>
        </w:tc>
      </w:tr>
      <w:tr w:rsidR="00F92E9E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92E9E" w:rsidRPr="00A527FC" w:rsidRDefault="00F92E9E" w:rsidP="00F92E9E">
            <w:pPr>
              <w:pStyle w:val="Nzov"/>
            </w:pPr>
          </w:p>
        </w:tc>
      </w:tr>
      <w:tr w:rsidR="00F92E9E" w:rsidRPr="00C22C9C" w:rsidTr="00827F90">
        <w:trPr>
          <w:trHeight w:val="702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CE6EA1" w:rsidRDefault="00827F90" w:rsidP="00F92E9E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JUDr. Renáta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Bačárová</w:t>
            </w:r>
            <w:proofErr w:type="spellEnd"/>
            <w:r w:rsidR="00466862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,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PhD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.,LL.M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3023BB" w:rsidRDefault="00DC1C30" w:rsidP="00F92E9E">
            <w:pPr>
              <w:pStyle w:val="Nzov"/>
            </w:pPr>
            <w:r>
              <w:t>Pondelok</w:t>
            </w:r>
          </w:p>
          <w:p w:rsidR="00DC1C30" w:rsidRPr="00A527FC" w:rsidRDefault="00D91BE9" w:rsidP="00F92E9E">
            <w:pPr>
              <w:pStyle w:val="Nzov"/>
            </w:pPr>
            <w:r>
              <w:t>13:10– 14:4</w:t>
            </w:r>
            <w:r w:rsidR="00DC1C30">
              <w:t>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3023BB" w:rsidRDefault="00DC1C30" w:rsidP="00F92E9E">
            <w:pPr>
              <w:pStyle w:val="Nzov"/>
            </w:pPr>
            <w:r>
              <w:t>Utorok</w:t>
            </w:r>
          </w:p>
          <w:p w:rsidR="00DC1C30" w:rsidRPr="00A527FC" w:rsidRDefault="00DC1C30" w:rsidP="00F92E9E">
            <w:pPr>
              <w:pStyle w:val="Nzov"/>
            </w:pPr>
            <w:r>
              <w:t>8:20 – 9:50</w:t>
            </w:r>
          </w:p>
        </w:tc>
      </w:tr>
      <w:tr w:rsidR="00F92E9E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92E9E" w:rsidRPr="00A527FC" w:rsidRDefault="00F92E9E" w:rsidP="00F92E9E">
            <w:pPr>
              <w:pStyle w:val="Nzov"/>
            </w:pPr>
          </w:p>
        </w:tc>
      </w:tr>
      <w:tr w:rsidR="00F92E9E" w:rsidRPr="00C22C9C" w:rsidTr="00827F90">
        <w:trPr>
          <w:trHeight w:val="907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373344" w:rsidRDefault="00827F90" w:rsidP="00F92E9E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JUDr. Milan </w:t>
            </w:r>
            <w:proofErr w:type="spellStart"/>
            <w:r>
              <w:rPr>
                <w:b/>
                <w:bCs/>
                <w:i/>
                <w:sz w:val="28"/>
                <w:szCs w:val="28"/>
              </w:rPr>
              <w:t>Sudzina</w:t>
            </w:r>
            <w:proofErr w:type="spellEnd"/>
            <w:r>
              <w:rPr>
                <w:b/>
                <w:bCs/>
                <w:i/>
                <w:sz w:val="28"/>
                <w:szCs w:val="28"/>
              </w:rPr>
              <w:t>,</w:t>
            </w:r>
            <w:r w:rsidR="00466862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PhD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</w:tcPr>
          <w:p w:rsidR="00C26D30" w:rsidRDefault="00DC1C30" w:rsidP="00F92E9E">
            <w:pPr>
              <w:pStyle w:val="Nzov"/>
            </w:pPr>
            <w:r>
              <w:t>Streda</w:t>
            </w:r>
          </w:p>
          <w:p w:rsidR="00DC1C30" w:rsidRPr="00A527FC" w:rsidRDefault="00DC1C30" w:rsidP="00F92E9E">
            <w:pPr>
              <w:pStyle w:val="Nzov"/>
            </w:pPr>
            <w:r>
              <w:t>11:15 – 13:30</w:t>
            </w:r>
          </w:p>
        </w:tc>
        <w:tc>
          <w:tcPr>
            <w:tcW w:w="1348" w:type="pct"/>
            <w:tcBorders>
              <w:bottom w:val="single" w:sz="12" w:space="0" w:color="auto"/>
            </w:tcBorders>
          </w:tcPr>
          <w:p w:rsidR="00C26D30" w:rsidRDefault="00DC1C30" w:rsidP="00F92E9E">
            <w:pPr>
              <w:pStyle w:val="Nzov"/>
            </w:pPr>
            <w:r>
              <w:t>Štvrtok</w:t>
            </w:r>
          </w:p>
          <w:p w:rsidR="00DC1C30" w:rsidRPr="00A527FC" w:rsidRDefault="00DC1C30" w:rsidP="00F92E9E">
            <w:pPr>
              <w:pStyle w:val="Nzov"/>
            </w:pPr>
            <w:r>
              <w:t>15:10 – 15:55</w:t>
            </w:r>
          </w:p>
        </w:tc>
      </w:tr>
      <w:tr w:rsidR="00F92E9E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F92E9E" w:rsidRPr="00A527FC" w:rsidRDefault="00F92E9E" w:rsidP="00F92E9E">
            <w:pPr>
              <w:pStyle w:val="Nzov"/>
            </w:pPr>
          </w:p>
        </w:tc>
      </w:tr>
      <w:tr w:rsidR="00F92E9E" w:rsidRPr="00C22C9C" w:rsidTr="00827F90">
        <w:trPr>
          <w:trHeight w:val="749"/>
          <w:jc w:val="center"/>
        </w:trPr>
        <w:tc>
          <w:tcPr>
            <w:tcW w:w="2606" w:type="pct"/>
            <w:tcBorders>
              <w:bottom w:val="single" w:sz="12" w:space="0" w:color="auto"/>
            </w:tcBorders>
            <w:vAlign w:val="center"/>
          </w:tcPr>
          <w:p w:rsidR="00F92E9E" w:rsidRPr="00373344" w:rsidRDefault="00827F90" w:rsidP="00F92E9E">
            <w:pPr>
              <w:pStyle w:val="Nadpis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UDr. Jaroslav </w:t>
            </w:r>
            <w:proofErr w:type="spellStart"/>
            <w:r>
              <w:rPr>
                <w:i/>
                <w:sz w:val="28"/>
                <w:szCs w:val="28"/>
              </w:rPr>
              <w:t>Čollák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="0046686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PhD.</w:t>
            </w:r>
          </w:p>
        </w:tc>
        <w:tc>
          <w:tcPr>
            <w:tcW w:w="1046" w:type="pct"/>
            <w:tcBorders>
              <w:bottom w:val="single" w:sz="12" w:space="0" w:color="auto"/>
            </w:tcBorders>
            <w:vAlign w:val="center"/>
          </w:tcPr>
          <w:p w:rsidR="00C26D30" w:rsidRDefault="003A0A0B" w:rsidP="00F92E9E">
            <w:pPr>
              <w:pStyle w:val="Nzov"/>
            </w:pPr>
            <w:r>
              <w:t>Pondelok</w:t>
            </w:r>
          </w:p>
          <w:p w:rsidR="003A0A0B" w:rsidRPr="00A527FC" w:rsidRDefault="00466862" w:rsidP="00F92E9E">
            <w:pPr>
              <w:pStyle w:val="Nzov"/>
            </w:pPr>
            <w:r>
              <w:t xml:space="preserve">13:15 – 14:45 </w:t>
            </w:r>
          </w:p>
        </w:tc>
        <w:tc>
          <w:tcPr>
            <w:tcW w:w="1348" w:type="pct"/>
            <w:tcBorders>
              <w:bottom w:val="single" w:sz="12" w:space="0" w:color="auto"/>
            </w:tcBorders>
            <w:vAlign w:val="center"/>
          </w:tcPr>
          <w:p w:rsidR="001026DE" w:rsidRDefault="003A0A0B" w:rsidP="001026DE">
            <w:pPr>
              <w:pStyle w:val="Nzov"/>
            </w:pPr>
            <w:r>
              <w:t>Štvrtok</w:t>
            </w:r>
          </w:p>
          <w:p w:rsidR="003A0A0B" w:rsidRPr="00A527FC" w:rsidRDefault="003A0A0B" w:rsidP="001026DE">
            <w:pPr>
              <w:pStyle w:val="Nzov"/>
            </w:pPr>
            <w:r>
              <w:t>12:50 – 14:20</w:t>
            </w:r>
          </w:p>
        </w:tc>
      </w:tr>
      <w:tr w:rsidR="00F92E9E" w:rsidRPr="00C22C9C" w:rsidTr="00827F90">
        <w:trPr>
          <w:jc w:val="center"/>
        </w:trPr>
        <w:tc>
          <w:tcPr>
            <w:tcW w:w="5000" w:type="pct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92E9E" w:rsidRPr="00A527FC" w:rsidRDefault="00F92E9E" w:rsidP="00F92E9E">
            <w:pPr>
              <w:pStyle w:val="Nzov"/>
            </w:pPr>
          </w:p>
        </w:tc>
      </w:tr>
      <w:tr w:rsidR="00F92E9E" w:rsidRPr="00C22C9C" w:rsidTr="00827F90">
        <w:trPr>
          <w:trHeight w:val="909"/>
          <w:jc w:val="center"/>
        </w:trPr>
        <w:tc>
          <w:tcPr>
            <w:tcW w:w="26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E9E" w:rsidRPr="00E41597" w:rsidRDefault="00827F90" w:rsidP="00F92E9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Mgr. Peter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Koromház</w:t>
            </w:r>
            <w:proofErr w:type="spellEnd"/>
          </w:p>
        </w:tc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92E" w:rsidRDefault="00DC1C30" w:rsidP="00F92E9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Utorok</w:t>
            </w:r>
          </w:p>
          <w:p w:rsidR="00DC1C30" w:rsidRPr="00E41597" w:rsidRDefault="00DC1C30" w:rsidP="00F92E9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:00 – 9:30</w:t>
            </w:r>
          </w:p>
        </w:tc>
        <w:tc>
          <w:tcPr>
            <w:tcW w:w="1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1597" w:rsidRDefault="00DC1C30" w:rsidP="004E39C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Streda</w:t>
            </w:r>
          </w:p>
          <w:p w:rsidR="00DC1C30" w:rsidRPr="00E41597" w:rsidRDefault="00DC1C30" w:rsidP="004E39C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3:10 – 14:40</w:t>
            </w:r>
          </w:p>
        </w:tc>
      </w:tr>
    </w:tbl>
    <w:p w:rsidR="006052F2" w:rsidRPr="00C22C9C" w:rsidRDefault="006052F2">
      <w:pPr>
        <w:rPr>
          <w:rFonts w:ascii="Times New Roman" w:hAnsi="Times New Roman"/>
        </w:rPr>
      </w:pPr>
    </w:p>
    <w:sectPr w:rsidR="006052F2" w:rsidRPr="00C2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2D"/>
    <w:rsid w:val="00066EE8"/>
    <w:rsid w:val="000F18A0"/>
    <w:rsid w:val="000F7260"/>
    <w:rsid w:val="001026DE"/>
    <w:rsid w:val="0014289F"/>
    <w:rsid w:val="00194A22"/>
    <w:rsid w:val="00217FD3"/>
    <w:rsid w:val="00237A8B"/>
    <w:rsid w:val="00262579"/>
    <w:rsid w:val="002916B1"/>
    <w:rsid w:val="002A5218"/>
    <w:rsid w:val="002D2867"/>
    <w:rsid w:val="003023BB"/>
    <w:rsid w:val="003323C5"/>
    <w:rsid w:val="0034177D"/>
    <w:rsid w:val="003423E7"/>
    <w:rsid w:val="00373344"/>
    <w:rsid w:val="003945DE"/>
    <w:rsid w:val="003A0A0B"/>
    <w:rsid w:val="003B0BAB"/>
    <w:rsid w:val="003C67BC"/>
    <w:rsid w:val="00401BAE"/>
    <w:rsid w:val="00407E22"/>
    <w:rsid w:val="00410A2E"/>
    <w:rsid w:val="00422345"/>
    <w:rsid w:val="00466862"/>
    <w:rsid w:val="004A5264"/>
    <w:rsid w:val="004C092E"/>
    <w:rsid w:val="004E39C0"/>
    <w:rsid w:val="005A06EA"/>
    <w:rsid w:val="005B0385"/>
    <w:rsid w:val="006052F2"/>
    <w:rsid w:val="006307F3"/>
    <w:rsid w:val="00651470"/>
    <w:rsid w:val="00740DDE"/>
    <w:rsid w:val="00797AF8"/>
    <w:rsid w:val="007F6582"/>
    <w:rsid w:val="00825724"/>
    <w:rsid w:val="00827F90"/>
    <w:rsid w:val="008505AC"/>
    <w:rsid w:val="0087090D"/>
    <w:rsid w:val="00883B70"/>
    <w:rsid w:val="00936DC6"/>
    <w:rsid w:val="00957718"/>
    <w:rsid w:val="009C1739"/>
    <w:rsid w:val="009D0F50"/>
    <w:rsid w:val="009F71E9"/>
    <w:rsid w:val="00A1466D"/>
    <w:rsid w:val="00A35FDA"/>
    <w:rsid w:val="00A527FC"/>
    <w:rsid w:val="00A83AA4"/>
    <w:rsid w:val="00B029D1"/>
    <w:rsid w:val="00B122AB"/>
    <w:rsid w:val="00B55CD3"/>
    <w:rsid w:val="00BB513C"/>
    <w:rsid w:val="00BF520E"/>
    <w:rsid w:val="00C22C9C"/>
    <w:rsid w:val="00C24107"/>
    <w:rsid w:val="00C26D30"/>
    <w:rsid w:val="00C6724E"/>
    <w:rsid w:val="00C91602"/>
    <w:rsid w:val="00CC53BE"/>
    <w:rsid w:val="00D32C63"/>
    <w:rsid w:val="00D91BE9"/>
    <w:rsid w:val="00DB5402"/>
    <w:rsid w:val="00DC1C30"/>
    <w:rsid w:val="00DE0AF9"/>
    <w:rsid w:val="00DE4D2D"/>
    <w:rsid w:val="00DF35C0"/>
    <w:rsid w:val="00E41597"/>
    <w:rsid w:val="00E93284"/>
    <w:rsid w:val="00EC6CB2"/>
    <w:rsid w:val="00F14B5F"/>
    <w:rsid w:val="00F92E9E"/>
    <w:rsid w:val="00F9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287B"/>
  <w15:docId w15:val="{D51A04CD-042C-4C8B-91F2-87B10F0F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66D8-06BC-4F65-9B4E-6AE4CF6D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Valkova</cp:lastModifiedBy>
  <cp:revision>9</cp:revision>
  <cp:lastPrinted>2018-09-24T07:31:00Z</cp:lastPrinted>
  <dcterms:created xsi:type="dcterms:W3CDTF">2017-10-05T11:46:00Z</dcterms:created>
  <dcterms:modified xsi:type="dcterms:W3CDTF">2018-09-24T07:31:00Z</dcterms:modified>
</cp:coreProperties>
</file>